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82A6" w14:textId="4FDA2DD5" w:rsidR="00B02835" w:rsidRDefault="00B02835" w:rsidP="001D3B66">
      <w:pPr>
        <w:numPr>
          <w:ilvl w:val="0"/>
          <w:numId w:val="9"/>
        </w:numPr>
        <w:spacing w:after="0" w:line="240" w:lineRule="auto"/>
        <w:jc w:val="right"/>
      </w:pPr>
      <w:r>
        <w:rPr>
          <w:rFonts w:ascii="Times New Roman" w:hAnsi="Times New Roman" w:cs="Times New Roman"/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1D335A" wp14:editId="38F30FFE">
                <wp:simplePos x="0" y="0"/>
                <wp:positionH relativeFrom="column">
                  <wp:posOffset>2021205</wp:posOffset>
                </wp:positionH>
                <wp:positionV relativeFrom="paragraph">
                  <wp:posOffset>-102870</wp:posOffset>
                </wp:positionV>
                <wp:extent cx="4233691" cy="716280"/>
                <wp:effectExtent l="0" t="0" r="14605" b="266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691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BC9F55" w14:textId="77777777" w:rsidR="00451468" w:rsidRPr="000714D6" w:rsidRDefault="00451468" w:rsidP="00451468">
                            <w:pPr>
                              <w:pStyle w:val="ListParagraph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</w:pPr>
                            <w:r w:rsidRPr="000714D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>APSTIPRINĀTS</w:t>
                            </w:r>
                          </w:p>
                          <w:p w14:paraId="473935AD" w14:textId="77777777" w:rsidR="00451468" w:rsidRPr="00CD306A" w:rsidRDefault="00451468" w:rsidP="00451468">
                            <w:pPr>
                              <w:pStyle w:val="ListParagraph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</w:pPr>
                            <w:proofErr w:type="spellStart"/>
                            <w:r w:rsidRPr="00CD30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>ar</w:t>
                            </w:r>
                            <w:proofErr w:type="spellEnd"/>
                            <w:r w:rsidRPr="00CD30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 xml:space="preserve"> SIA "</w:t>
                            </w:r>
                            <w:proofErr w:type="spellStart"/>
                            <w:r w:rsidRPr="00CD30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>Rīgas</w:t>
                            </w:r>
                            <w:proofErr w:type="spellEnd"/>
                            <w:r w:rsidRPr="00CD30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 xml:space="preserve"> </w:t>
                            </w:r>
                            <w:proofErr w:type="spellStart"/>
                            <w:r w:rsidRPr="00CD30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>Austrumu</w:t>
                            </w:r>
                            <w:proofErr w:type="spellEnd"/>
                            <w:r w:rsidRPr="00CD30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 xml:space="preserve"> </w:t>
                            </w:r>
                            <w:proofErr w:type="spellStart"/>
                            <w:r w:rsidRPr="00CD30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>klīniskā</w:t>
                            </w:r>
                            <w:proofErr w:type="spellEnd"/>
                            <w:r w:rsidRPr="00CD30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 xml:space="preserve"> </w:t>
                            </w:r>
                            <w:proofErr w:type="spellStart"/>
                            <w:r w:rsidRPr="00CD30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>universitātes</w:t>
                            </w:r>
                            <w:proofErr w:type="spellEnd"/>
                            <w:r w:rsidRPr="00CD30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 xml:space="preserve"> </w:t>
                            </w:r>
                            <w:proofErr w:type="spellStart"/>
                            <w:r w:rsidRPr="00CD30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>slimnīca</w:t>
                            </w:r>
                            <w:proofErr w:type="spellEnd"/>
                            <w:r w:rsidRPr="00CD30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>"</w:t>
                            </w:r>
                          </w:p>
                          <w:p w14:paraId="1A361DF0" w14:textId="78CD17B8" w:rsidR="00FF1C26" w:rsidRPr="008F08D5" w:rsidRDefault="00451468" w:rsidP="0045146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30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>valdes 2025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 xml:space="preserve"> </w:t>
                            </w:r>
                            <w:r w:rsidRPr="00CD30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lv-LV"/>
                              </w:rPr>
                              <w:t xml:space="preserve">gada 24. aprīļa lēmumu Nr. </w:t>
                            </w:r>
                            <w:r w:rsidRPr="00CD306A">
                              <w:rPr>
                                <w:rFonts w:ascii="Times New Roman" w:hAnsi="Times New Roman" w:cs="Times New Roman"/>
                                <w:noProof/>
                                <w:lang w:bidi="en-US"/>
                              </w:rPr>
                              <w:t>V1/01-01/25/91</w:t>
                            </w:r>
                          </w:p>
                          <w:p w14:paraId="2B50A517" w14:textId="77777777" w:rsidR="00B02835" w:rsidRDefault="00B02835" w:rsidP="00B02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D335A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159.15pt;margin-top:-8.1pt;width:333.35pt;height:56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" fillcolor="white [3201]" strokecolor="white [3212]" strokeweight=".5pt">
                <v:textbox>
                  <w:txbxContent>
                    <w:p w14:paraId="08BC9F55" w14:textId="77777777" w:rsidR="00451468" w:rsidRPr="000714D6" w:rsidRDefault="00451468" w:rsidP="00451468">
                      <w:pPr>
                        <w:pStyle w:val="ListParagraph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</w:pPr>
                      <w:r w:rsidRPr="000714D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>APSTIPRINĀTS</w:t>
                      </w:r>
                    </w:p>
                    <w:p w14:paraId="473935AD" w14:textId="77777777" w:rsidR="00451468" w:rsidRPr="00CD306A" w:rsidRDefault="00451468" w:rsidP="00451468">
                      <w:pPr>
                        <w:pStyle w:val="ListParagraph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</w:pPr>
                      <w:proofErr w:type="spellStart"/>
                      <w:r w:rsidRPr="00CD306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>ar</w:t>
                      </w:r>
                      <w:proofErr w:type="spellEnd"/>
                      <w:r w:rsidRPr="00CD306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 xml:space="preserve"> SIA "</w:t>
                      </w:r>
                      <w:proofErr w:type="spellStart"/>
                      <w:r w:rsidRPr="00CD306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>Rīgas</w:t>
                      </w:r>
                      <w:proofErr w:type="spellEnd"/>
                      <w:r w:rsidRPr="00CD306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 xml:space="preserve"> </w:t>
                      </w:r>
                      <w:proofErr w:type="spellStart"/>
                      <w:r w:rsidRPr="00CD306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>Austrumu</w:t>
                      </w:r>
                      <w:proofErr w:type="spellEnd"/>
                      <w:r w:rsidRPr="00CD306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 xml:space="preserve"> </w:t>
                      </w:r>
                      <w:proofErr w:type="spellStart"/>
                      <w:r w:rsidRPr="00CD306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>klīniskā</w:t>
                      </w:r>
                      <w:proofErr w:type="spellEnd"/>
                      <w:r w:rsidRPr="00CD306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 xml:space="preserve"> </w:t>
                      </w:r>
                      <w:proofErr w:type="spellStart"/>
                      <w:r w:rsidRPr="00CD306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>universitātes</w:t>
                      </w:r>
                      <w:proofErr w:type="spellEnd"/>
                      <w:r w:rsidRPr="00CD306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 xml:space="preserve"> </w:t>
                      </w:r>
                      <w:proofErr w:type="spellStart"/>
                      <w:r w:rsidRPr="00CD306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>slimnīca</w:t>
                      </w:r>
                      <w:proofErr w:type="spellEnd"/>
                      <w:r w:rsidRPr="00CD306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>"</w:t>
                      </w:r>
                    </w:p>
                    <w:p w14:paraId="1A361DF0" w14:textId="78CD17B8" w:rsidR="00FF1C26" w:rsidRPr="008F08D5" w:rsidRDefault="00451468" w:rsidP="0045146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306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>valdes 2025.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 xml:space="preserve"> </w:t>
                      </w:r>
                      <w:r w:rsidRPr="00CD306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lv-LV"/>
                        </w:rPr>
                        <w:t xml:space="preserve">gada 24. aprīļa lēmumu Nr. </w:t>
                      </w:r>
                      <w:r w:rsidRPr="00CD306A">
                        <w:rPr>
                          <w:rFonts w:ascii="Times New Roman" w:hAnsi="Times New Roman" w:cs="Times New Roman"/>
                          <w:noProof/>
                          <w:lang w:bidi="en-US"/>
                        </w:rPr>
                        <w:t>V1/01-01/25/91</w:t>
                      </w:r>
                    </w:p>
                    <w:p w14:paraId="2B50A517" w14:textId="77777777" w:rsidR="00B02835" w:rsidRDefault="00B02835" w:rsidP="00B02835"/>
                  </w:txbxContent>
                </v:textbox>
              </v:shape>
            </w:pict>
          </mc:Fallback>
        </mc:AlternateContent>
      </w:r>
      <w:proofErr w:type="spellStart"/>
      <w:r>
        <w:t>appendix</w:t>
      </w:r>
      <w:proofErr w:type="spellEnd"/>
    </w:p>
    <w:p w14:paraId="21AE0109" w14:textId="77777777" w:rsidR="00B02835" w:rsidRDefault="00B02835" w:rsidP="00B02835">
      <w:pPr>
        <w:pStyle w:val="ListParagraph"/>
        <w:ind w:left="3600" w:firstLine="720"/>
        <w:jc w:val="both"/>
      </w:pPr>
      <w:r>
        <w:rPr>
          <w:i/>
          <w:sz w:val="20"/>
          <w:szCs w:val="20"/>
        </w:rPr>
        <w:t>(Amended by the decision of the board of 03.07.2014 No. V1/01-01/14/305)</w:t>
      </w:r>
    </w:p>
    <w:p w14:paraId="65C1E811" w14:textId="77777777" w:rsidR="00D55D57" w:rsidRDefault="004C4038" w:rsidP="002E62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314CB34" w14:textId="26495155" w:rsidR="00B02835" w:rsidRPr="002E62D2" w:rsidRDefault="00B02835" w:rsidP="007041E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62D2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proofErr w:type="spellStart"/>
      <w:r w:rsidRPr="002E62D2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E62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62D2">
        <w:rPr>
          <w:rFonts w:ascii="Times New Roman" w:hAnsi="Times New Roman" w:cs="Times New Roman"/>
          <w:b/>
          <w:bCs/>
          <w:sz w:val="24"/>
          <w:szCs w:val="24"/>
        </w:rPr>
        <w:t>head</w:t>
      </w:r>
      <w:proofErr w:type="spellEnd"/>
      <w:r w:rsidRPr="002E62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62D2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2E62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C4F0B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8C4F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C4F0B"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proofErr w:type="spellEnd"/>
      <w:r w:rsidR="008C4F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C4F0B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8C4F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7BAC">
        <w:rPr>
          <w:rFonts w:ascii="Times New Roman" w:hAnsi="Times New Roman" w:cs="Times New Roman"/>
          <w:b/>
          <w:bCs/>
          <w:sz w:val="24"/>
          <w:szCs w:val="24"/>
        </w:rPr>
        <w:t>clinical</w:t>
      </w:r>
      <w:proofErr w:type="spellEnd"/>
      <w:r w:rsidR="00A57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7BAC">
        <w:rPr>
          <w:rFonts w:ascii="Times New Roman" w:hAnsi="Times New Roman" w:cs="Times New Roman"/>
          <w:b/>
          <w:bCs/>
          <w:sz w:val="24"/>
          <w:szCs w:val="24"/>
        </w:rPr>
        <w:t>practice</w:t>
      </w:r>
      <w:r w:rsidR="008C4F0B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="008C4F0B">
        <w:rPr>
          <w:rFonts w:ascii="Times New Roman" w:hAnsi="Times New Roman" w:cs="Times New Roman"/>
          <w:b/>
          <w:bCs/>
          <w:sz w:val="24"/>
          <w:szCs w:val="24"/>
        </w:rPr>
        <w:t xml:space="preserve"> process</w:t>
      </w:r>
      <w:r w:rsidR="00A57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7BAC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A57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62D2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E62D2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proofErr w:type="spellStart"/>
      <w:r w:rsidRPr="002E62D2">
        <w:rPr>
          <w:rFonts w:ascii="Times New Roman" w:hAnsi="Times New Roman" w:cs="Times New Roman"/>
          <w:b/>
          <w:bCs/>
          <w:sz w:val="24"/>
          <w:szCs w:val="24"/>
        </w:rPr>
        <w:t>Hospital</w:t>
      </w:r>
      <w:proofErr w:type="spellEnd"/>
      <w:r w:rsidRPr="002E62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62D2">
        <w:rPr>
          <w:rFonts w:ascii="Times New Roman" w:hAnsi="Times New Roman" w:cs="Times New Roman"/>
          <w:b/>
          <w:bCs/>
          <w:sz w:val="24"/>
          <w:szCs w:val="24"/>
        </w:rPr>
        <w:t>Learning</w:t>
      </w:r>
      <w:proofErr w:type="spellEnd"/>
      <w:r w:rsidRPr="002E62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62D2">
        <w:rPr>
          <w:rFonts w:ascii="Times New Roman" w:hAnsi="Times New Roman" w:cs="Times New Roman"/>
          <w:b/>
          <w:bCs/>
          <w:sz w:val="24"/>
          <w:szCs w:val="24"/>
        </w:rPr>
        <w:t>Center</w:t>
      </w:r>
      <w:proofErr w:type="spellEnd"/>
      <w:r w:rsidRPr="002E62D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51580A6D" w14:textId="4E50BAD0" w:rsidR="00B02835" w:rsidRPr="00B02835" w:rsidRDefault="00B02835" w:rsidP="008720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B2C9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CB2C97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09D032E9" w14:textId="133DC38D" w:rsidR="00872045" w:rsidRDefault="00B02835" w:rsidP="00872045">
      <w:pPr>
        <w:spacing w:before="120" w:after="120" w:line="240" w:lineRule="auto"/>
        <w:jc w:val="right"/>
        <w:rPr>
          <w:rFonts w:ascii="Times New Roman" w:hAnsi="Times New Roman" w:cs="Times New Roman"/>
          <w:i/>
          <w:color w:val="AEAAAA" w:themeColor="background2" w:themeShade="BF"/>
        </w:rPr>
      </w:pP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2D2">
        <w:rPr>
          <w:rFonts w:ascii="Times New Roman" w:hAnsi="Times New Roman" w:cs="Times New Roman"/>
          <w:i/>
          <w:color w:val="AEAAAA" w:themeColor="background2" w:themeShade="BF"/>
        </w:rPr>
        <w:t>Name</w:t>
      </w:r>
      <w:proofErr w:type="spellEnd"/>
      <w:r w:rsidRPr="002E62D2">
        <w:rPr>
          <w:rFonts w:ascii="Times New Roman" w:hAnsi="Times New Roman" w:cs="Times New Roman"/>
          <w:i/>
          <w:color w:val="AEAAAA" w:themeColor="background2" w:themeShade="BF"/>
        </w:rPr>
        <w:t xml:space="preserve">, </w:t>
      </w:r>
      <w:proofErr w:type="spellStart"/>
      <w:r w:rsidRPr="002E62D2">
        <w:rPr>
          <w:rFonts w:ascii="Times New Roman" w:hAnsi="Times New Roman" w:cs="Times New Roman"/>
          <w:i/>
          <w:color w:val="AEAAAA" w:themeColor="background2" w:themeShade="BF"/>
        </w:rPr>
        <w:t>surname</w:t>
      </w:r>
      <w:proofErr w:type="spellEnd"/>
      <w:r w:rsidRPr="002E62D2">
        <w:rPr>
          <w:rFonts w:ascii="Times New Roman" w:hAnsi="Times New Roman" w:cs="Times New Roman"/>
          <w:i/>
          <w:color w:val="AEAAAA" w:themeColor="background2" w:themeShade="BF"/>
        </w:rPr>
        <w:t xml:space="preserve">, </w:t>
      </w:r>
      <w:proofErr w:type="spellStart"/>
      <w:r w:rsidRPr="002E62D2">
        <w:rPr>
          <w:rFonts w:ascii="Times New Roman" w:hAnsi="Times New Roman" w:cs="Times New Roman"/>
          <w:i/>
          <w:color w:val="AEAAAA" w:themeColor="background2" w:themeShade="BF"/>
        </w:rPr>
        <w:t>personal</w:t>
      </w:r>
      <w:proofErr w:type="spellEnd"/>
      <w:r w:rsidRPr="002E62D2">
        <w:rPr>
          <w:rFonts w:ascii="Times New Roman" w:hAnsi="Times New Roman" w:cs="Times New Roman"/>
          <w:i/>
          <w:color w:val="AEAAAA" w:themeColor="background2" w:themeShade="BF"/>
        </w:rPr>
        <w:t xml:space="preserve"> </w:t>
      </w:r>
      <w:proofErr w:type="spellStart"/>
      <w:r w:rsidRPr="002E62D2">
        <w:rPr>
          <w:rFonts w:ascii="Times New Roman" w:hAnsi="Times New Roman" w:cs="Times New Roman"/>
          <w:i/>
          <w:color w:val="AEAAAA" w:themeColor="background2" w:themeShade="BF"/>
        </w:rPr>
        <w:t>identification</w:t>
      </w:r>
      <w:proofErr w:type="spellEnd"/>
      <w:r w:rsidRPr="002E62D2">
        <w:rPr>
          <w:rFonts w:ascii="Times New Roman" w:hAnsi="Times New Roman" w:cs="Times New Roman"/>
          <w:i/>
          <w:color w:val="AEAAAA" w:themeColor="background2" w:themeShade="BF"/>
        </w:rPr>
        <w:t xml:space="preserve"> </w:t>
      </w:r>
      <w:proofErr w:type="spellStart"/>
      <w:r w:rsidRPr="002E62D2">
        <w:rPr>
          <w:rFonts w:ascii="Times New Roman" w:hAnsi="Times New Roman" w:cs="Times New Roman"/>
          <w:i/>
          <w:color w:val="AEAAAA" w:themeColor="background2" w:themeShade="BF"/>
        </w:rPr>
        <w:t>number</w:t>
      </w:r>
      <w:proofErr w:type="spellEnd"/>
      <w:r w:rsidRPr="002E62D2">
        <w:rPr>
          <w:rFonts w:ascii="Times New Roman" w:hAnsi="Times New Roman" w:cs="Times New Roman"/>
          <w:i/>
          <w:color w:val="AEAAAA" w:themeColor="background2" w:themeShade="BF"/>
        </w:rPr>
        <w:t>,</w:t>
      </w:r>
    </w:p>
    <w:p w14:paraId="3994CE37" w14:textId="4785F228" w:rsidR="00B02835" w:rsidRPr="002E62D2" w:rsidRDefault="000A0B1E" w:rsidP="00A07F95">
      <w:pPr>
        <w:spacing w:before="120" w:after="120" w:line="240" w:lineRule="auto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AEAAAA" w:themeColor="background2" w:themeShade="BF"/>
        </w:rPr>
        <w:t>Mob.</w:t>
      </w:r>
      <w:r w:rsidR="00116D55" w:rsidRPr="00872045">
        <w:rPr>
          <w:rFonts w:ascii="Times New Roman" w:hAnsi="Times New Roman" w:cs="Times New Roman"/>
          <w:b/>
          <w:bCs/>
          <w:i/>
          <w:color w:val="AEAAAA" w:themeColor="background2" w:themeShade="BF"/>
        </w:rPr>
        <w:t xml:space="preserve"> no. </w:t>
      </w:r>
      <w:r w:rsidR="00116D55">
        <w:rPr>
          <w:rFonts w:ascii="Times New Roman" w:hAnsi="Times New Roman" w:cs="Times New Roman"/>
          <w:i/>
          <w:color w:val="AEAAAA" w:themeColor="background2" w:themeShade="BF"/>
        </w:rPr>
        <w:t>_________________</w:t>
      </w:r>
    </w:p>
    <w:p w14:paraId="34A30E0F" w14:textId="17F10BD2" w:rsidR="002E62D2" w:rsidRPr="002E62D2" w:rsidRDefault="00B02835" w:rsidP="00A07F95">
      <w:pPr>
        <w:spacing w:before="120" w:after="120" w:line="240" w:lineRule="auto"/>
        <w:contextualSpacing/>
        <w:jc w:val="right"/>
        <w:rPr>
          <w:rFonts w:ascii="Times New Roman" w:hAnsi="Times New Roman" w:cs="Times New Roman"/>
          <w:iCs/>
          <w:color w:val="AEAAAA" w:themeColor="background2" w:themeShade="BF"/>
        </w:rPr>
      </w:pP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sz w:val="24"/>
          <w:szCs w:val="24"/>
        </w:rPr>
        <w:tab/>
      </w:r>
      <w:r w:rsidRPr="00B02835">
        <w:rPr>
          <w:rFonts w:ascii="Times New Roman" w:hAnsi="Times New Roman" w:cs="Times New Roman"/>
          <w:i/>
          <w:sz w:val="24"/>
          <w:szCs w:val="24"/>
        </w:rPr>
        <w:tab/>
      </w:r>
      <w:r w:rsidRPr="00B02835">
        <w:rPr>
          <w:rFonts w:ascii="Times New Roman" w:hAnsi="Times New Roman" w:cs="Times New Roman"/>
          <w:i/>
          <w:sz w:val="24"/>
          <w:szCs w:val="24"/>
        </w:rPr>
        <w:tab/>
      </w:r>
      <w:r w:rsidRPr="00B02835">
        <w:rPr>
          <w:rFonts w:ascii="Times New Roman" w:hAnsi="Times New Roman" w:cs="Times New Roman"/>
          <w:i/>
          <w:sz w:val="24"/>
          <w:szCs w:val="24"/>
        </w:rPr>
        <w:tab/>
      </w:r>
      <w:r w:rsidR="004C4038">
        <w:rPr>
          <w:rFonts w:ascii="Times New Roman" w:hAnsi="Times New Roman" w:cs="Times New Roman"/>
          <w:i/>
          <w:sz w:val="24"/>
          <w:szCs w:val="24"/>
        </w:rPr>
        <w:tab/>
      </w:r>
      <w:r w:rsidRPr="00B02835">
        <w:rPr>
          <w:rFonts w:ascii="Times New Roman" w:hAnsi="Times New Roman" w:cs="Times New Roman"/>
          <w:i/>
          <w:sz w:val="24"/>
          <w:szCs w:val="24"/>
        </w:rPr>
        <w:tab/>
      </w:r>
      <w:r w:rsidRPr="00B02835">
        <w:rPr>
          <w:rFonts w:ascii="Times New Roman" w:hAnsi="Times New Roman" w:cs="Times New Roman"/>
          <w:i/>
          <w:sz w:val="24"/>
          <w:szCs w:val="24"/>
        </w:rPr>
        <w:tab/>
      </w:r>
      <w:r w:rsidRPr="00B0283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______ </w:t>
      </w:r>
      <w:proofErr w:type="spellStart"/>
      <w:r w:rsidRPr="002E62D2">
        <w:rPr>
          <w:rFonts w:ascii="Times New Roman" w:hAnsi="Times New Roman" w:cs="Times New Roman"/>
          <w:i/>
          <w:color w:val="AEAAAA" w:themeColor="background2" w:themeShade="BF"/>
        </w:rPr>
        <w:t>University</w:t>
      </w:r>
      <w:proofErr w:type="spellEnd"/>
      <w:r w:rsidRPr="002E62D2">
        <w:rPr>
          <w:rFonts w:ascii="Times New Roman" w:hAnsi="Times New Roman" w:cs="Times New Roman"/>
          <w:i/>
          <w:color w:val="AEAAAA" w:themeColor="background2" w:themeShade="BF"/>
        </w:rPr>
        <w:t xml:space="preserve">, </w:t>
      </w:r>
      <w:proofErr w:type="spellStart"/>
      <w:r w:rsidR="002E62D2">
        <w:rPr>
          <w:rFonts w:ascii="Times New Roman" w:hAnsi="Times New Roman" w:cs="Times New Roman"/>
          <w:iCs/>
          <w:color w:val="AEAAAA" w:themeColor="background2" w:themeShade="BF"/>
        </w:rPr>
        <w:t>specialty</w:t>
      </w:r>
      <w:proofErr w:type="spellEnd"/>
      <w:r w:rsidR="002E62D2">
        <w:rPr>
          <w:rFonts w:ascii="Times New Roman" w:hAnsi="Times New Roman" w:cs="Times New Roman"/>
          <w:iCs/>
          <w:color w:val="AEAAAA" w:themeColor="background2" w:themeShade="BF"/>
        </w:rPr>
        <w:t>/</w:t>
      </w:r>
      <w:proofErr w:type="spellStart"/>
      <w:r w:rsidR="002E62D2">
        <w:rPr>
          <w:rFonts w:ascii="Times New Roman" w:hAnsi="Times New Roman" w:cs="Times New Roman"/>
          <w:iCs/>
          <w:color w:val="AEAAAA" w:themeColor="background2" w:themeShade="BF"/>
        </w:rPr>
        <w:t>faculty</w:t>
      </w:r>
      <w:proofErr w:type="spellEnd"/>
      <w:r w:rsidR="002E62D2">
        <w:rPr>
          <w:rFonts w:ascii="Times New Roman" w:hAnsi="Times New Roman" w:cs="Times New Roman"/>
          <w:iCs/>
          <w:color w:val="AEAAAA" w:themeColor="background2" w:themeShade="BF"/>
        </w:rPr>
        <w:t xml:space="preserve">, </w:t>
      </w:r>
      <w:proofErr w:type="spellStart"/>
      <w:r w:rsidR="002E62D2">
        <w:rPr>
          <w:rFonts w:ascii="Times New Roman" w:hAnsi="Times New Roman" w:cs="Times New Roman"/>
          <w:iCs/>
          <w:color w:val="AEAAAA" w:themeColor="background2" w:themeShade="BF"/>
        </w:rPr>
        <w:t>year</w:t>
      </w:r>
      <w:proofErr w:type="spellEnd"/>
      <w:r w:rsidR="002E62D2">
        <w:rPr>
          <w:rFonts w:ascii="Times New Roman" w:hAnsi="Times New Roman" w:cs="Times New Roman"/>
          <w:iCs/>
          <w:color w:val="AEAAAA" w:themeColor="background2" w:themeShade="BF"/>
        </w:rPr>
        <w:t xml:space="preserve"> </w:t>
      </w:r>
      <w:proofErr w:type="spellStart"/>
      <w:r w:rsidR="002E62D2">
        <w:rPr>
          <w:rFonts w:ascii="Times New Roman" w:hAnsi="Times New Roman" w:cs="Times New Roman"/>
          <w:iCs/>
          <w:color w:val="AEAAAA" w:themeColor="background2" w:themeShade="BF"/>
        </w:rPr>
        <w:t>of</w:t>
      </w:r>
      <w:proofErr w:type="spellEnd"/>
      <w:r w:rsidR="002E62D2">
        <w:rPr>
          <w:rFonts w:ascii="Times New Roman" w:hAnsi="Times New Roman" w:cs="Times New Roman"/>
          <w:iCs/>
          <w:color w:val="AEAAAA" w:themeColor="background2" w:themeShade="BF"/>
        </w:rPr>
        <w:t xml:space="preserve"> </w:t>
      </w:r>
      <w:proofErr w:type="spellStart"/>
      <w:r w:rsidR="002E62D2">
        <w:rPr>
          <w:rFonts w:ascii="Times New Roman" w:hAnsi="Times New Roman" w:cs="Times New Roman"/>
          <w:iCs/>
          <w:color w:val="AEAAAA" w:themeColor="background2" w:themeShade="BF"/>
        </w:rPr>
        <w:t>study</w:t>
      </w:r>
      <w:proofErr w:type="spellEnd"/>
    </w:p>
    <w:p w14:paraId="4968139B" w14:textId="12EA1F3D" w:rsidR="002E62D2" w:rsidRDefault="00D53BC0" w:rsidP="00B028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="002E62D2">
        <w:rPr>
          <w:rFonts w:ascii="Times New Roman" w:hAnsi="Times New Roman" w:cs="Times New Roman"/>
          <w:b/>
          <w:bCs/>
          <w:sz w:val="24"/>
          <w:szCs w:val="24"/>
        </w:rPr>
        <w:t xml:space="preserve"> No. </w:t>
      </w:r>
      <w:r w:rsidR="006821C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E62D2">
        <w:rPr>
          <w:rFonts w:ascii="Times New Roman" w:hAnsi="Times New Roman" w:cs="Times New Roman"/>
          <w:b/>
          <w:bCs/>
          <w:sz w:val="24"/>
          <w:szCs w:val="24"/>
        </w:rPr>
        <w:t>-5/_______</w:t>
      </w:r>
    </w:p>
    <w:p w14:paraId="4D370574" w14:textId="77777777" w:rsidR="00440347" w:rsidRDefault="00440347" w:rsidP="004403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TIONAL INTERNSHIP PERMIT</w:t>
      </w:r>
    </w:p>
    <w:p w14:paraId="69C142C9" w14:textId="7AE9D31E" w:rsidR="00B02835" w:rsidRPr="00B02835" w:rsidRDefault="00B02835" w:rsidP="004C40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02835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A57BAC">
        <w:rPr>
          <w:rFonts w:ascii="Times New Roman" w:hAnsi="Times New Roman" w:cs="Times New Roman"/>
          <w:sz w:val="24"/>
          <w:szCs w:val="24"/>
        </w:rPr>
        <w:t>,</w:t>
      </w:r>
      <w:r w:rsidRPr="00B0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835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B0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8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835">
        <w:rPr>
          <w:rFonts w:ascii="Times New Roman" w:hAnsi="Times New Roman" w:cs="Times New Roman"/>
          <w:sz w:val="24"/>
          <w:szCs w:val="24"/>
        </w:rPr>
        <w:t>optional</w:t>
      </w:r>
      <w:proofErr w:type="spellEnd"/>
      <w:r w:rsidRPr="00B0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835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B02835">
        <w:rPr>
          <w:rFonts w:ascii="Times New Roman" w:hAnsi="Times New Roman" w:cs="Times New Roman"/>
          <w:sz w:val="24"/>
          <w:szCs w:val="24"/>
        </w:rPr>
        <w:t xml:space="preserve"> </w:t>
      </w:r>
      <w:r w:rsidR="00451468">
        <w:rPr>
          <w:rFonts w:ascii="Times New Roman" w:hAnsi="Times New Roman" w:cs="Times New Roman"/>
          <w:sz w:val="24"/>
          <w:szCs w:val="24"/>
        </w:rPr>
        <w:t>SIA</w:t>
      </w:r>
      <w:r w:rsidR="00D55D57" w:rsidRPr="00B02835">
        <w:rPr>
          <w:rFonts w:ascii="Times New Roman" w:hAnsi="Times New Roman" w:cs="Times New Roman"/>
          <w:sz w:val="24"/>
          <w:szCs w:val="24"/>
        </w:rPr>
        <w:t xml:space="preserve"> </w:t>
      </w:r>
      <w:r w:rsidRPr="00B0283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02835">
        <w:rPr>
          <w:rFonts w:ascii="Times New Roman" w:hAnsi="Times New Roman" w:cs="Times New Roman"/>
          <w:sz w:val="24"/>
          <w:szCs w:val="24"/>
        </w:rPr>
        <w:t>R</w:t>
      </w:r>
      <w:r w:rsidR="00D55D57">
        <w:rPr>
          <w:rFonts w:ascii="Times New Roman" w:hAnsi="Times New Roman" w:cs="Times New Roman"/>
          <w:sz w:val="24"/>
          <w:szCs w:val="24"/>
        </w:rPr>
        <w:t>i</w:t>
      </w:r>
      <w:r w:rsidRPr="00B02835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B02835">
        <w:rPr>
          <w:rFonts w:ascii="Times New Roman" w:hAnsi="Times New Roman" w:cs="Times New Roman"/>
          <w:sz w:val="24"/>
          <w:szCs w:val="24"/>
        </w:rPr>
        <w:t xml:space="preserve"> </w:t>
      </w:r>
      <w:r w:rsidRPr="00787B4A">
        <w:rPr>
          <w:rFonts w:ascii="Times New Roman" w:hAnsi="Times New Roman" w:cs="Times New Roman"/>
          <w:sz w:val="24"/>
          <w:szCs w:val="24"/>
        </w:rPr>
        <w:t xml:space="preserve">East  </w:t>
      </w:r>
      <w:proofErr w:type="spellStart"/>
      <w:r w:rsidRPr="00787B4A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B02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835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Pr="00B02835">
        <w:rPr>
          <w:rFonts w:ascii="Times New Roman" w:hAnsi="Times New Roman" w:cs="Times New Roman"/>
          <w:sz w:val="24"/>
          <w:szCs w:val="24"/>
        </w:rPr>
        <w:t>"</w:t>
      </w:r>
      <w:r w:rsidR="008C4F0B">
        <w:rPr>
          <w:rFonts w:ascii="Times New Roman" w:hAnsi="Times New Roman" w:cs="Times New Roman"/>
          <w:sz w:val="24"/>
          <w:szCs w:val="24"/>
        </w:rPr>
        <w:t xml:space="preserve"> </w:t>
      </w:r>
      <w:r w:rsidRPr="00B0283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4F57C2">
        <w:rPr>
          <w:rFonts w:ascii="Times New Roman" w:hAnsi="Times New Roman" w:cs="Times New Roman"/>
          <w:sz w:val="24"/>
          <w:szCs w:val="24"/>
        </w:rPr>
        <w:t>______</w:t>
      </w:r>
    </w:p>
    <w:p w14:paraId="362BF808" w14:textId="37D050DB" w:rsidR="00B02835" w:rsidRPr="002E62D2" w:rsidRDefault="00B02835" w:rsidP="004C4038">
      <w:pPr>
        <w:spacing w:line="240" w:lineRule="auto"/>
        <w:contextualSpacing/>
        <w:rPr>
          <w:rFonts w:ascii="Times New Roman" w:hAnsi="Times New Roman" w:cs="Times New Roman"/>
          <w:i/>
          <w:iCs/>
          <w:color w:val="767171" w:themeColor="background2" w:themeShade="80"/>
        </w:rPr>
      </w:pPr>
      <w:r w:rsidRPr="002E62D2">
        <w:rPr>
          <w:rFonts w:ascii="Times New Roman" w:hAnsi="Times New Roman" w:cs="Times New Roman"/>
          <w:i/>
          <w:iCs/>
        </w:rPr>
        <w:tab/>
      </w:r>
      <w:r w:rsidRPr="002E62D2">
        <w:rPr>
          <w:rFonts w:ascii="Times New Roman" w:hAnsi="Times New Roman" w:cs="Times New Roman"/>
          <w:i/>
          <w:iCs/>
        </w:rPr>
        <w:tab/>
      </w:r>
      <w:r w:rsidRPr="002E62D2">
        <w:rPr>
          <w:rFonts w:ascii="Times New Roman" w:hAnsi="Times New Roman" w:cs="Times New Roman"/>
          <w:i/>
          <w:iCs/>
        </w:rPr>
        <w:tab/>
      </w:r>
      <w:r w:rsidRPr="002E62D2">
        <w:rPr>
          <w:rFonts w:ascii="Times New Roman" w:hAnsi="Times New Roman" w:cs="Times New Roman"/>
          <w:i/>
          <w:iCs/>
        </w:rPr>
        <w:tab/>
      </w:r>
      <w:r w:rsidRPr="002E62D2">
        <w:rPr>
          <w:rFonts w:ascii="Times New Roman" w:hAnsi="Times New Roman" w:cs="Times New Roman"/>
          <w:i/>
          <w:iCs/>
        </w:rPr>
        <w:tab/>
      </w:r>
      <w:proofErr w:type="spellStart"/>
      <w:r w:rsidR="002E62D2" w:rsidRPr="002E62D2">
        <w:rPr>
          <w:rFonts w:ascii="Times New Roman" w:hAnsi="Times New Roman" w:cs="Times New Roman"/>
          <w:i/>
          <w:iCs/>
          <w:color w:val="767171" w:themeColor="background2" w:themeShade="80"/>
        </w:rPr>
        <w:t>unit</w:t>
      </w:r>
      <w:proofErr w:type="spellEnd"/>
      <w:r w:rsidR="002E62D2" w:rsidRPr="002E62D2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, </w:t>
      </w:r>
      <w:proofErr w:type="spellStart"/>
      <w:r w:rsidR="002E62D2" w:rsidRPr="002E62D2">
        <w:rPr>
          <w:rFonts w:ascii="Times New Roman" w:hAnsi="Times New Roman" w:cs="Times New Roman"/>
          <w:i/>
          <w:iCs/>
          <w:color w:val="767171" w:themeColor="background2" w:themeShade="80"/>
        </w:rPr>
        <w:t>clinic</w:t>
      </w:r>
      <w:proofErr w:type="spellEnd"/>
      <w:r w:rsidR="002E62D2" w:rsidRPr="002E62D2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</w:t>
      </w:r>
      <w:proofErr w:type="spellStart"/>
      <w:r w:rsidR="002E62D2" w:rsidRPr="002E62D2">
        <w:rPr>
          <w:rFonts w:ascii="Times New Roman" w:hAnsi="Times New Roman" w:cs="Times New Roman"/>
          <w:i/>
          <w:iCs/>
          <w:color w:val="767171" w:themeColor="background2" w:themeShade="80"/>
        </w:rPr>
        <w:t>or</w:t>
      </w:r>
      <w:proofErr w:type="spellEnd"/>
      <w:r w:rsidR="002E62D2" w:rsidRPr="002E62D2">
        <w:rPr>
          <w:rFonts w:ascii="Times New Roman" w:hAnsi="Times New Roman" w:cs="Times New Roman"/>
          <w:i/>
          <w:iCs/>
          <w:color w:val="767171" w:themeColor="background2" w:themeShade="80"/>
        </w:rPr>
        <w:t xml:space="preserve"> </w:t>
      </w:r>
      <w:proofErr w:type="spellStart"/>
      <w:r w:rsidR="002E62D2" w:rsidRPr="002E62D2">
        <w:rPr>
          <w:rFonts w:ascii="Times New Roman" w:hAnsi="Times New Roman" w:cs="Times New Roman"/>
          <w:i/>
          <w:iCs/>
          <w:color w:val="767171" w:themeColor="background2" w:themeShade="80"/>
        </w:rPr>
        <w:t>department</w:t>
      </w:r>
      <w:proofErr w:type="spellEnd"/>
    </w:p>
    <w:p w14:paraId="4E09EF54" w14:textId="19C9BAEF" w:rsidR="004F57C2" w:rsidRDefault="000A0B1E" w:rsidP="00A07F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2E62D2">
        <w:rPr>
          <w:rFonts w:ascii="Times New Roman" w:hAnsi="Times New Roman" w:cs="Times New Roman"/>
          <w:sz w:val="24"/>
          <w:szCs w:val="24"/>
        </w:rPr>
        <w:t>nder</w:t>
      </w:r>
      <w:proofErr w:type="spellEnd"/>
      <w:r w:rsidR="002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2D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2D2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="002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2D2">
        <w:rPr>
          <w:rFonts w:ascii="Times New Roman" w:hAnsi="Times New Roman" w:cs="Times New Roman"/>
          <w:sz w:val="24"/>
          <w:szCs w:val="24"/>
        </w:rPr>
        <w:t>supervision</w:t>
      </w:r>
      <w:proofErr w:type="spellEnd"/>
      <w:r w:rsidR="002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2D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E62D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E62D2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="002E62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E62D2">
        <w:rPr>
          <w:rFonts w:ascii="Times New Roman" w:hAnsi="Times New Roman" w:cs="Times New Roman"/>
          <w:sz w:val="24"/>
          <w:szCs w:val="24"/>
        </w:rPr>
        <w:t>nurse</w:t>
      </w:r>
      <w:proofErr w:type="spellEnd"/>
      <w:r w:rsidR="002E62D2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4F57C2">
        <w:rPr>
          <w:rFonts w:ascii="Times New Roman" w:hAnsi="Times New Roman" w:cs="Times New Roman"/>
          <w:sz w:val="24"/>
          <w:szCs w:val="24"/>
        </w:rPr>
        <w:t>______________</w:t>
      </w:r>
    </w:p>
    <w:p w14:paraId="4FD70AAB" w14:textId="50B5853D" w:rsidR="00B02835" w:rsidRDefault="002E62D2" w:rsidP="00A07F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4F57C2">
        <w:rPr>
          <w:rFonts w:ascii="Times New Roman" w:hAnsi="Times New Roman" w:cs="Times New Roman"/>
          <w:sz w:val="24"/>
          <w:szCs w:val="24"/>
        </w:rPr>
        <w:t>___</w:t>
      </w:r>
      <w:r w:rsidR="000A0B1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to _________</w:t>
      </w:r>
      <w:r w:rsidR="004F57C2">
        <w:rPr>
          <w:rFonts w:ascii="Times New Roman" w:hAnsi="Times New Roman" w:cs="Times New Roman"/>
          <w:sz w:val="24"/>
          <w:szCs w:val="24"/>
        </w:rPr>
        <w:t>___</w:t>
      </w:r>
      <w:r w:rsidR="000A0B1E">
        <w:rPr>
          <w:rFonts w:ascii="Times New Roman" w:hAnsi="Times New Roman" w:cs="Times New Roman"/>
          <w:sz w:val="24"/>
          <w:szCs w:val="24"/>
        </w:rPr>
        <w:t>_____</w:t>
      </w:r>
      <w:r w:rsidR="004F57C2">
        <w:rPr>
          <w:rFonts w:ascii="Times New Roman" w:hAnsi="Times New Roman" w:cs="Times New Roman"/>
          <w:sz w:val="24"/>
          <w:szCs w:val="24"/>
        </w:rPr>
        <w:t>_</w:t>
      </w:r>
      <w:r w:rsidR="000A0B1E">
        <w:rPr>
          <w:rFonts w:ascii="Times New Roman" w:hAnsi="Times New Roman" w:cs="Times New Roman"/>
          <w:sz w:val="24"/>
          <w:szCs w:val="24"/>
        </w:rPr>
        <w:t>.</w:t>
      </w:r>
    </w:p>
    <w:p w14:paraId="00CBDD9A" w14:textId="77777777" w:rsidR="00AE242B" w:rsidRPr="00AE242B" w:rsidRDefault="00AE242B" w:rsidP="004F57C2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E24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greed</w:t>
      </w:r>
      <w:proofErr w:type="spellEnd"/>
      <w:r w:rsidRPr="00AE24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800FAFE" w14:textId="3FFCFAA1" w:rsidR="00AE242B" w:rsidRDefault="00AE242B" w:rsidP="004F57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pital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468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0A0B1E">
        <w:rPr>
          <w:rFonts w:ascii="Times New Roman" w:hAnsi="Times New Roman" w:cs="Times New Roman"/>
          <w:sz w:val="24"/>
          <w:szCs w:val="24"/>
        </w:rPr>
        <w:t>:________________________________________</w:t>
      </w:r>
    </w:p>
    <w:p w14:paraId="48A9B5E5" w14:textId="39BA201D" w:rsidR="00AE242B" w:rsidRDefault="00AE242B" w:rsidP="004F57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</w:t>
      </w:r>
    </w:p>
    <w:p w14:paraId="505A680A" w14:textId="77777777" w:rsidR="007C456C" w:rsidRPr="004F57C2" w:rsidRDefault="007C456C" w:rsidP="00B0283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4F57C2">
        <w:rPr>
          <w:rFonts w:ascii="Times New Roman" w:hAnsi="Times New Roman" w:cs="Times New Roman"/>
          <w:b/>
          <w:bCs/>
          <w:i/>
          <w:iCs/>
        </w:rPr>
        <w:t>In</w:t>
      </w:r>
      <w:proofErr w:type="spellEnd"/>
      <w:r w:rsidRPr="004F57C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F57C2">
        <w:rPr>
          <w:rFonts w:ascii="Times New Roman" w:hAnsi="Times New Roman" w:cs="Times New Roman"/>
          <w:b/>
          <w:bCs/>
          <w:i/>
          <w:iCs/>
        </w:rPr>
        <w:t>the</w:t>
      </w:r>
      <w:proofErr w:type="spellEnd"/>
      <w:r w:rsidRPr="004F57C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F57C2">
        <w:rPr>
          <w:rFonts w:ascii="Times New Roman" w:hAnsi="Times New Roman" w:cs="Times New Roman"/>
          <w:b/>
          <w:bCs/>
          <w:i/>
          <w:iCs/>
        </w:rPr>
        <w:t>attachment</w:t>
      </w:r>
      <w:proofErr w:type="spellEnd"/>
      <w:r w:rsidRPr="004F57C2">
        <w:rPr>
          <w:rFonts w:ascii="Times New Roman" w:hAnsi="Times New Roman" w:cs="Times New Roman"/>
          <w:b/>
          <w:bCs/>
          <w:i/>
          <w:iCs/>
        </w:rPr>
        <w:t>:</w:t>
      </w:r>
    </w:p>
    <w:p w14:paraId="275BE54E" w14:textId="5F53E7E1" w:rsidR="007C456C" w:rsidRPr="004F57C2" w:rsidRDefault="007C456C" w:rsidP="001D3B6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F57C2">
        <w:rPr>
          <w:rFonts w:ascii="Times New Roman" w:hAnsi="Times New Roman" w:cs="Times New Roman"/>
        </w:rPr>
        <w:t>Certificate from the educational institution</w:t>
      </w:r>
      <w:r w:rsidR="000A0B1E">
        <w:rPr>
          <w:rFonts w:ascii="Times New Roman" w:hAnsi="Times New Roman" w:cs="Times New Roman"/>
        </w:rPr>
        <w:t>,</w:t>
      </w:r>
      <w:r w:rsidRPr="004F57C2">
        <w:rPr>
          <w:rFonts w:ascii="Times New Roman" w:hAnsi="Times New Roman" w:cs="Times New Roman"/>
        </w:rPr>
        <w:t xml:space="preserve"> certifying that the person performing the optional internship is a student</w:t>
      </w:r>
      <w:r w:rsidR="000A0B1E">
        <w:rPr>
          <w:rFonts w:ascii="Times New Roman" w:hAnsi="Times New Roman" w:cs="Times New Roman"/>
        </w:rPr>
        <w:t>. Or</w:t>
      </w:r>
      <w:r w:rsidRPr="004F57C2">
        <w:rPr>
          <w:rFonts w:ascii="Times New Roman" w:hAnsi="Times New Roman" w:cs="Times New Roman"/>
        </w:rPr>
        <w:t xml:space="preserve"> Doctor's diploma certifying that a doctor's degree has been obtained.</w:t>
      </w:r>
    </w:p>
    <w:p w14:paraId="04CE553B" w14:textId="7684F853" w:rsidR="007C456C" w:rsidRDefault="007C456C" w:rsidP="001D3B6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F57C2">
        <w:rPr>
          <w:rFonts w:ascii="Times New Roman" w:hAnsi="Times New Roman" w:cs="Times New Roman"/>
        </w:rPr>
        <w:t>Mandatory health check-up certificate or form u27 issued by a family doctor.</w:t>
      </w:r>
    </w:p>
    <w:p w14:paraId="663777B8" w14:textId="7CDF23CC" w:rsidR="00A57BAC" w:rsidRPr="00094061" w:rsidRDefault="008C4F0B" w:rsidP="001D3B6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094061">
        <w:rPr>
          <w:rFonts w:ascii="Times New Roman" w:hAnsi="Times New Roman" w:cs="Times New Roman"/>
        </w:rPr>
        <w:t xml:space="preserve">Copy of the payment order amount of </w:t>
      </w:r>
      <w:r w:rsidR="00451468" w:rsidRPr="00094061">
        <w:rPr>
          <w:rFonts w:ascii="Times New Roman" w:hAnsi="Times New Roman" w:cs="Times New Roman"/>
        </w:rPr>
        <w:t>3</w:t>
      </w:r>
      <w:r w:rsidRPr="00094061">
        <w:rPr>
          <w:rFonts w:ascii="Times New Roman" w:hAnsi="Times New Roman" w:cs="Times New Roman"/>
        </w:rPr>
        <w:t xml:space="preserve">0,00 Eur. </w:t>
      </w:r>
      <w:r w:rsidR="0031052F" w:rsidRPr="00094061">
        <w:rPr>
          <w:rFonts w:ascii="Times New Roman" w:hAnsi="Times New Roman" w:cs="Times New Roman"/>
        </w:rPr>
        <w:t>“</w:t>
      </w:r>
      <w:r w:rsidRPr="00094061">
        <w:rPr>
          <w:rFonts w:ascii="Times New Roman" w:hAnsi="Times New Roman" w:cs="Times New Roman"/>
          <w:b/>
          <w:bCs/>
        </w:rPr>
        <w:t>About the processing of documents.</w:t>
      </w:r>
      <w:r w:rsidR="0031052F" w:rsidRPr="00094061">
        <w:rPr>
          <w:rFonts w:ascii="Times New Roman" w:hAnsi="Times New Roman" w:cs="Times New Roman"/>
          <w:b/>
          <w:bCs/>
        </w:rPr>
        <w:t xml:space="preserve"> Code EEK 3153”</w:t>
      </w:r>
      <w:r w:rsidR="00CE141B" w:rsidRPr="00094061">
        <w:rPr>
          <w:rFonts w:ascii="Times New Roman" w:hAnsi="Times New Roman" w:cs="Times New Roman"/>
          <w:b/>
          <w:bCs/>
        </w:rPr>
        <w:t>.</w:t>
      </w:r>
    </w:p>
    <w:p w14:paraId="27767C3F" w14:textId="00FB32BB" w:rsidR="008C4F0B" w:rsidRPr="00094061" w:rsidRDefault="00D55D57" w:rsidP="008C4F0B">
      <w:pPr>
        <w:pStyle w:val="Li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061">
        <w:rPr>
          <w:rFonts w:ascii="Times New Roman" w:hAnsi="Times New Roman" w:cs="Times New Roman"/>
          <w:sz w:val="20"/>
          <w:szCs w:val="20"/>
        </w:rPr>
        <w:t>Ltd</w:t>
      </w:r>
      <w:r w:rsidR="008C4F0B" w:rsidRPr="00094061">
        <w:rPr>
          <w:rFonts w:ascii="Times New Roman" w:hAnsi="Times New Roman" w:cs="Times New Roman"/>
          <w:sz w:val="20"/>
          <w:szCs w:val="20"/>
        </w:rPr>
        <w:t xml:space="preserve"> “Riga East </w:t>
      </w:r>
      <w:r w:rsidRPr="00094061">
        <w:rPr>
          <w:rFonts w:ascii="Times New Roman" w:hAnsi="Times New Roman" w:cs="Times New Roman"/>
          <w:sz w:val="20"/>
          <w:szCs w:val="20"/>
        </w:rPr>
        <w:t>U</w:t>
      </w:r>
      <w:r w:rsidR="008C4F0B" w:rsidRPr="00094061">
        <w:rPr>
          <w:rFonts w:ascii="Times New Roman" w:hAnsi="Times New Roman" w:cs="Times New Roman"/>
          <w:sz w:val="20"/>
          <w:szCs w:val="20"/>
        </w:rPr>
        <w:t xml:space="preserve">niversity </w:t>
      </w:r>
      <w:r w:rsidRPr="00094061">
        <w:rPr>
          <w:rFonts w:ascii="Times New Roman" w:hAnsi="Times New Roman" w:cs="Times New Roman"/>
          <w:sz w:val="20"/>
          <w:szCs w:val="20"/>
        </w:rPr>
        <w:t>H</w:t>
      </w:r>
      <w:r w:rsidR="008C4F0B" w:rsidRPr="00094061">
        <w:rPr>
          <w:rFonts w:ascii="Times New Roman" w:hAnsi="Times New Roman" w:cs="Times New Roman"/>
          <w:sz w:val="20"/>
          <w:szCs w:val="20"/>
        </w:rPr>
        <w:t>ospital”</w:t>
      </w:r>
    </w:p>
    <w:p w14:paraId="06C53D38" w14:textId="05B7904E" w:rsidR="008C4F0B" w:rsidRPr="00094061" w:rsidRDefault="008C4F0B" w:rsidP="008C4F0B">
      <w:pPr>
        <w:pStyle w:val="Li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061">
        <w:rPr>
          <w:rFonts w:ascii="Times New Roman" w:hAnsi="Times New Roman" w:cs="Times New Roman"/>
          <w:sz w:val="20"/>
          <w:szCs w:val="20"/>
        </w:rPr>
        <w:t xml:space="preserve">Reg. No. </w:t>
      </w:r>
      <w:r w:rsidR="00E00879" w:rsidRPr="00094061">
        <w:rPr>
          <w:rFonts w:ascii="Times New Roman" w:hAnsi="Times New Roman" w:cs="Times New Roman"/>
          <w:sz w:val="20"/>
          <w:szCs w:val="20"/>
        </w:rPr>
        <w:t>40003951628</w:t>
      </w:r>
    </w:p>
    <w:p w14:paraId="334420FC" w14:textId="084CE836" w:rsidR="008C4F0B" w:rsidRPr="00094061" w:rsidRDefault="008C4F0B" w:rsidP="008C4F0B">
      <w:pPr>
        <w:pStyle w:val="Li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061">
        <w:rPr>
          <w:rFonts w:ascii="Times New Roman" w:hAnsi="Times New Roman" w:cs="Times New Roman"/>
          <w:sz w:val="20"/>
          <w:szCs w:val="20"/>
        </w:rPr>
        <w:t>IBAN</w:t>
      </w:r>
      <w:r w:rsidR="00094061" w:rsidRPr="00094061">
        <w:rPr>
          <w:rFonts w:ascii="Times New Roman" w:hAnsi="Times New Roman" w:cs="Times New Roman"/>
          <w:sz w:val="20"/>
          <w:szCs w:val="20"/>
        </w:rPr>
        <w:t xml:space="preserve"> HABALV22</w:t>
      </w:r>
      <w:r w:rsidR="00094061">
        <w:rPr>
          <w:rFonts w:ascii="Times New Roman" w:hAnsi="Times New Roman" w:cs="Times New Roman"/>
          <w:sz w:val="20"/>
          <w:szCs w:val="20"/>
        </w:rPr>
        <w:t xml:space="preserve"> / A</w:t>
      </w:r>
      <w:r w:rsidRPr="00094061">
        <w:rPr>
          <w:rFonts w:ascii="Times New Roman" w:hAnsi="Times New Roman" w:cs="Times New Roman"/>
          <w:sz w:val="20"/>
          <w:szCs w:val="20"/>
        </w:rPr>
        <w:t>ccount no.</w:t>
      </w:r>
      <w:r w:rsidR="00E00879" w:rsidRPr="00094061">
        <w:rPr>
          <w:rFonts w:ascii="Times New Roman" w:hAnsi="Times New Roman" w:cs="Times New Roman"/>
          <w:sz w:val="20"/>
          <w:szCs w:val="20"/>
        </w:rPr>
        <w:t xml:space="preserve"> LV24HABA0001407045805</w:t>
      </w:r>
    </w:p>
    <w:p w14:paraId="2AA7871B" w14:textId="191B6A0A" w:rsidR="007C456C" w:rsidRPr="004F57C2" w:rsidRDefault="007C456C" w:rsidP="007C45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7C2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proofErr w:type="spellStart"/>
      <w:r w:rsidRPr="004F57C2">
        <w:rPr>
          <w:rFonts w:ascii="Times New Roman" w:hAnsi="Times New Roman" w:cs="Times New Roman"/>
          <w:b/>
          <w:bCs/>
          <w:sz w:val="24"/>
          <w:szCs w:val="24"/>
        </w:rPr>
        <w:t>have</w:t>
      </w:r>
      <w:proofErr w:type="spellEnd"/>
      <w:r w:rsidRPr="004F5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57C2">
        <w:rPr>
          <w:rFonts w:ascii="Times New Roman" w:hAnsi="Times New Roman" w:cs="Times New Roman"/>
          <w:b/>
          <w:bCs/>
          <w:sz w:val="24"/>
          <w:szCs w:val="24"/>
        </w:rPr>
        <w:t>been</w:t>
      </w:r>
      <w:proofErr w:type="spellEnd"/>
      <w:r w:rsidRPr="004F5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57C2">
        <w:rPr>
          <w:rFonts w:ascii="Times New Roman" w:hAnsi="Times New Roman" w:cs="Times New Roman"/>
          <w:b/>
          <w:bCs/>
          <w:sz w:val="24"/>
          <w:szCs w:val="24"/>
        </w:rPr>
        <w:t>introduced</w:t>
      </w:r>
      <w:proofErr w:type="spellEnd"/>
      <w:r w:rsidRPr="004F57C2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proofErr w:type="spellStart"/>
      <w:r w:rsidRPr="004F57C2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4F5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57C2">
        <w:rPr>
          <w:rFonts w:ascii="Times New Roman" w:hAnsi="Times New Roman" w:cs="Times New Roman"/>
          <w:b/>
          <w:bCs/>
          <w:sz w:val="24"/>
          <w:szCs w:val="24"/>
        </w:rPr>
        <w:t>introductory</w:t>
      </w:r>
      <w:proofErr w:type="spellEnd"/>
      <w:r w:rsidRPr="004F5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0B1E">
        <w:rPr>
          <w:rFonts w:ascii="Times New Roman" w:hAnsi="Times New Roman" w:cs="Times New Roman"/>
          <w:b/>
          <w:bCs/>
          <w:sz w:val="24"/>
          <w:szCs w:val="24"/>
        </w:rPr>
        <w:t>video</w:t>
      </w:r>
      <w:r w:rsidRPr="004F57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B69926" w14:textId="672C3E38" w:rsidR="00B02835" w:rsidRPr="004F57C2" w:rsidRDefault="00B02835" w:rsidP="00B02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7C2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4F57C2">
        <w:rPr>
          <w:rFonts w:ascii="Times New Roman" w:hAnsi="Times New Roman" w:cs="Times New Roman"/>
          <w:sz w:val="24"/>
          <w:szCs w:val="24"/>
        </w:rPr>
        <w:t xml:space="preserve">: _____________________ </w:t>
      </w:r>
      <w:r w:rsidRPr="004F57C2">
        <w:rPr>
          <w:rFonts w:ascii="Times New Roman" w:hAnsi="Times New Roman" w:cs="Times New Roman"/>
          <w:sz w:val="24"/>
          <w:szCs w:val="24"/>
        </w:rPr>
        <w:tab/>
      </w:r>
      <w:r w:rsidRPr="004F57C2">
        <w:rPr>
          <w:rFonts w:ascii="Times New Roman" w:hAnsi="Times New Roman" w:cs="Times New Roman"/>
          <w:sz w:val="24"/>
          <w:szCs w:val="24"/>
        </w:rPr>
        <w:tab/>
      </w:r>
      <w:r w:rsidRPr="004F57C2">
        <w:rPr>
          <w:rFonts w:ascii="Times New Roman" w:hAnsi="Times New Roman" w:cs="Times New Roman"/>
          <w:sz w:val="24"/>
          <w:szCs w:val="24"/>
        </w:rPr>
        <w:tab/>
      </w:r>
      <w:r w:rsidRPr="004F57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57C2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4F57C2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5C135A0C" w14:textId="45DBA163" w:rsidR="007C456C" w:rsidRPr="004F57C2" w:rsidRDefault="00AE242B" w:rsidP="00B02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C2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9B7B6" wp14:editId="09363416">
                <wp:simplePos x="0" y="0"/>
                <wp:positionH relativeFrom="column">
                  <wp:posOffset>3284297</wp:posOffset>
                </wp:positionH>
                <wp:positionV relativeFrom="paragraph">
                  <wp:posOffset>10686</wp:posOffset>
                </wp:positionV>
                <wp:extent cx="302859" cy="168295"/>
                <wp:effectExtent l="0" t="0" r="21590" b="222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59" cy="16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B40C5" id="Rectangle 63" o:spid="_x0000_s1026" style="position:absolute;margin-left:258.6pt;margin-top:.85pt;width:23.85pt;height: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Pr="004F57C2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217550" wp14:editId="434A01DC">
                <wp:simplePos x="0" y="0"/>
                <wp:positionH relativeFrom="column">
                  <wp:posOffset>661302</wp:posOffset>
                </wp:positionH>
                <wp:positionV relativeFrom="paragraph">
                  <wp:posOffset>7511</wp:posOffset>
                </wp:positionV>
                <wp:extent cx="302859" cy="168295"/>
                <wp:effectExtent l="0" t="0" r="21590" b="222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59" cy="16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8EE0D" id="Rectangle 62" o:spid="_x0000_s1026" style="position:absolute;margin-left:52.05pt;margin-top:.6pt;width:23.85pt;height:13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" fillcolor="white [3212]" strokecolor="black [3213]" strokeweight="1pt"/>
            </w:pict>
          </mc:Fallback>
        </mc:AlternateContent>
      </w:r>
      <w:r w:rsidR="000A0B1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C456C" w:rsidRPr="004F57C2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="007C456C" w:rsidRPr="004F57C2">
        <w:rPr>
          <w:rFonts w:ascii="Times New Roman" w:hAnsi="Times New Roman" w:cs="Times New Roman"/>
          <w:sz w:val="24"/>
          <w:szCs w:val="24"/>
        </w:rPr>
        <w:t xml:space="preserve"> </w:t>
      </w:r>
      <w:r w:rsidRPr="004F57C2">
        <w:rPr>
          <w:rFonts w:ascii="Times New Roman" w:hAnsi="Times New Roman" w:cs="Times New Roman"/>
          <w:sz w:val="24"/>
          <w:szCs w:val="24"/>
        </w:rPr>
        <w:tab/>
      </w:r>
      <w:r w:rsidRPr="004F57C2">
        <w:rPr>
          <w:rFonts w:ascii="Times New Roman" w:hAnsi="Times New Roman" w:cs="Times New Roman"/>
          <w:sz w:val="24"/>
          <w:szCs w:val="24"/>
        </w:rPr>
        <w:tab/>
      </w:r>
      <w:r w:rsidRPr="004F57C2">
        <w:rPr>
          <w:rFonts w:ascii="Times New Roman" w:hAnsi="Times New Roman" w:cs="Times New Roman"/>
          <w:sz w:val="24"/>
          <w:szCs w:val="24"/>
        </w:rPr>
        <w:tab/>
      </w:r>
      <w:r w:rsidR="000A0B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F57C2">
        <w:rPr>
          <w:rFonts w:ascii="Times New Roman" w:hAnsi="Times New Roman" w:cs="Times New Roman"/>
          <w:sz w:val="24"/>
          <w:szCs w:val="24"/>
        </w:rPr>
        <w:t>Disallow</w:t>
      </w:r>
      <w:proofErr w:type="spellEnd"/>
      <w:r w:rsidRPr="004F57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57C2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4F57C2">
        <w:rPr>
          <w:rFonts w:ascii="Times New Roman" w:hAnsi="Times New Roman" w:cs="Times New Roman"/>
          <w:sz w:val="24"/>
          <w:szCs w:val="24"/>
        </w:rPr>
        <w:t>)</w:t>
      </w:r>
    </w:p>
    <w:p w14:paraId="753B73A0" w14:textId="77777777" w:rsidR="00A07F95" w:rsidRDefault="00A07F9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393193F7" w14:textId="0F0D1A4F" w:rsidR="00094061" w:rsidRPr="004F57C2" w:rsidRDefault="001A1726" w:rsidP="001A17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7C2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4F57C2">
        <w:rPr>
          <w:rFonts w:ascii="Times New Roman" w:hAnsi="Times New Roman" w:cs="Times New Roman"/>
          <w:sz w:val="24"/>
          <w:szCs w:val="24"/>
        </w:rPr>
        <w:t xml:space="preserve">: _____________________ </w:t>
      </w:r>
      <w:r w:rsidRPr="004F57C2">
        <w:rPr>
          <w:rFonts w:ascii="Times New Roman" w:hAnsi="Times New Roman" w:cs="Times New Roman"/>
          <w:sz w:val="24"/>
          <w:szCs w:val="24"/>
        </w:rPr>
        <w:tab/>
      </w:r>
      <w:r w:rsidRPr="004F57C2">
        <w:rPr>
          <w:rFonts w:ascii="Times New Roman" w:hAnsi="Times New Roman" w:cs="Times New Roman"/>
          <w:sz w:val="24"/>
          <w:szCs w:val="24"/>
        </w:rPr>
        <w:tab/>
      </w:r>
      <w:r w:rsidRPr="004F57C2">
        <w:rPr>
          <w:rFonts w:ascii="Times New Roman" w:hAnsi="Times New Roman" w:cs="Times New Roman"/>
          <w:sz w:val="24"/>
          <w:szCs w:val="24"/>
        </w:rPr>
        <w:tab/>
      </w:r>
      <w:r w:rsidRPr="004F57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57C2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4F57C2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sectPr w:rsidR="00094061" w:rsidRPr="004F57C2" w:rsidSect="00CC169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B841" w14:textId="77777777" w:rsidR="000C7C63" w:rsidRDefault="000C7C63" w:rsidP="00F10C6B">
      <w:pPr>
        <w:spacing w:after="0" w:line="240" w:lineRule="auto"/>
      </w:pPr>
      <w:r>
        <w:separator/>
      </w:r>
    </w:p>
  </w:endnote>
  <w:endnote w:type="continuationSeparator" w:id="0">
    <w:p w14:paraId="564AB13B" w14:textId="77777777" w:rsidR="000C7C63" w:rsidRDefault="000C7C63" w:rsidP="00F1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B501" w14:textId="77777777" w:rsidR="000C7C63" w:rsidRDefault="000C7C63" w:rsidP="00F10C6B">
      <w:pPr>
        <w:spacing w:after="0" w:line="240" w:lineRule="auto"/>
      </w:pPr>
      <w:r>
        <w:separator/>
      </w:r>
    </w:p>
  </w:footnote>
  <w:footnote w:type="continuationSeparator" w:id="0">
    <w:p w14:paraId="330553F2" w14:textId="77777777" w:rsidR="000C7C63" w:rsidRDefault="000C7C63" w:rsidP="00F10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17C0"/>
    <w:multiLevelType w:val="hybridMultilevel"/>
    <w:tmpl w:val="0130EC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72B0"/>
    <w:multiLevelType w:val="multilevel"/>
    <w:tmpl w:val="1AC07FD6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 w15:restartNumberingAfterBreak="0">
    <w:nsid w:val="2C33526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BC519A"/>
    <w:multiLevelType w:val="multilevel"/>
    <w:tmpl w:val="8BCA5794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34FE394D"/>
    <w:multiLevelType w:val="multilevel"/>
    <w:tmpl w:val="BD9E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557FC3"/>
    <w:multiLevelType w:val="multilevel"/>
    <w:tmpl w:val="AB2ADC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3DA40A6E"/>
    <w:multiLevelType w:val="multilevel"/>
    <w:tmpl w:val="BD9E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3891B4A"/>
    <w:multiLevelType w:val="hybridMultilevel"/>
    <w:tmpl w:val="C4023D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A3360"/>
    <w:multiLevelType w:val="multilevel"/>
    <w:tmpl w:val="221607F8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7F58159F"/>
    <w:multiLevelType w:val="multilevel"/>
    <w:tmpl w:val="BD9E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C1"/>
    <w:rsid w:val="0000401A"/>
    <w:rsid w:val="000102F1"/>
    <w:rsid w:val="0001292F"/>
    <w:rsid w:val="00021B83"/>
    <w:rsid w:val="00037082"/>
    <w:rsid w:val="00046D46"/>
    <w:rsid w:val="00051A21"/>
    <w:rsid w:val="000550C0"/>
    <w:rsid w:val="00071232"/>
    <w:rsid w:val="00090C27"/>
    <w:rsid w:val="00094061"/>
    <w:rsid w:val="000A0B1E"/>
    <w:rsid w:val="000B4F83"/>
    <w:rsid w:val="000B5101"/>
    <w:rsid w:val="000C7C63"/>
    <w:rsid w:val="000F500D"/>
    <w:rsid w:val="000F642A"/>
    <w:rsid w:val="001129AE"/>
    <w:rsid w:val="00116D55"/>
    <w:rsid w:val="00126A17"/>
    <w:rsid w:val="0013091B"/>
    <w:rsid w:val="00141E89"/>
    <w:rsid w:val="001566E4"/>
    <w:rsid w:val="00170CAE"/>
    <w:rsid w:val="00175060"/>
    <w:rsid w:val="00176BA1"/>
    <w:rsid w:val="00181EF3"/>
    <w:rsid w:val="001A1726"/>
    <w:rsid w:val="001A2851"/>
    <w:rsid w:val="001A490E"/>
    <w:rsid w:val="001B0750"/>
    <w:rsid w:val="001B110C"/>
    <w:rsid w:val="001C3A04"/>
    <w:rsid w:val="001C50F4"/>
    <w:rsid w:val="001D3B66"/>
    <w:rsid w:val="001E0C54"/>
    <w:rsid w:val="001E5A0C"/>
    <w:rsid w:val="00251D0B"/>
    <w:rsid w:val="00262B83"/>
    <w:rsid w:val="002648E6"/>
    <w:rsid w:val="00273013"/>
    <w:rsid w:val="00276615"/>
    <w:rsid w:val="00285DA1"/>
    <w:rsid w:val="002946BF"/>
    <w:rsid w:val="00296BFC"/>
    <w:rsid w:val="002A1C40"/>
    <w:rsid w:val="002B74C7"/>
    <w:rsid w:val="002C65FE"/>
    <w:rsid w:val="002D1003"/>
    <w:rsid w:val="002D7546"/>
    <w:rsid w:val="002D7B07"/>
    <w:rsid w:val="002D7F27"/>
    <w:rsid w:val="002E62D2"/>
    <w:rsid w:val="002F399A"/>
    <w:rsid w:val="002F4938"/>
    <w:rsid w:val="0031052F"/>
    <w:rsid w:val="00314378"/>
    <w:rsid w:val="003229EE"/>
    <w:rsid w:val="00324721"/>
    <w:rsid w:val="00352F70"/>
    <w:rsid w:val="00353A43"/>
    <w:rsid w:val="0037371B"/>
    <w:rsid w:val="00384502"/>
    <w:rsid w:val="003D4A9F"/>
    <w:rsid w:val="003E2B72"/>
    <w:rsid w:val="003F3421"/>
    <w:rsid w:val="004231E5"/>
    <w:rsid w:val="00431A49"/>
    <w:rsid w:val="00436EA2"/>
    <w:rsid w:val="00440347"/>
    <w:rsid w:val="0044502F"/>
    <w:rsid w:val="00447A1A"/>
    <w:rsid w:val="00451468"/>
    <w:rsid w:val="00460020"/>
    <w:rsid w:val="004667D5"/>
    <w:rsid w:val="004669B7"/>
    <w:rsid w:val="0047421B"/>
    <w:rsid w:val="00481D46"/>
    <w:rsid w:val="00486020"/>
    <w:rsid w:val="00490578"/>
    <w:rsid w:val="00490ACB"/>
    <w:rsid w:val="00492DF8"/>
    <w:rsid w:val="004A686B"/>
    <w:rsid w:val="004C4038"/>
    <w:rsid w:val="004C544E"/>
    <w:rsid w:val="004D24C4"/>
    <w:rsid w:val="004E538F"/>
    <w:rsid w:val="004E5C9A"/>
    <w:rsid w:val="004F57C2"/>
    <w:rsid w:val="005133EC"/>
    <w:rsid w:val="00513A9B"/>
    <w:rsid w:val="00521C7D"/>
    <w:rsid w:val="005224FC"/>
    <w:rsid w:val="00551010"/>
    <w:rsid w:val="005526DD"/>
    <w:rsid w:val="005648A5"/>
    <w:rsid w:val="00567F05"/>
    <w:rsid w:val="00570C93"/>
    <w:rsid w:val="005710E1"/>
    <w:rsid w:val="0057672D"/>
    <w:rsid w:val="00580AD9"/>
    <w:rsid w:val="00584A9C"/>
    <w:rsid w:val="00593E03"/>
    <w:rsid w:val="005A2E68"/>
    <w:rsid w:val="005B3484"/>
    <w:rsid w:val="005C2BF0"/>
    <w:rsid w:val="005C49F7"/>
    <w:rsid w:val="00606639"/>
    <w:rsid w:val="00612EEB"/>
    <w:rsid w:val="006338D4"/>
    <w:rsid w:val="00640EA8"/>
    <w:rsid w:val="0065149B"/>
    <w:rsid w:val="0065290B"/>
    <w:rsid w:val="00664D6E"/>
    <w:rsid w:val="006821C6"/>
    <w:rsid w:val="00682D27"/>
    <w:rsid w:val="00684183"/>
    <w:rsid w:val="0068487C"/>
    <w:rsid w:val="006867C3"/>
    <w:rsid w:val="006B65AF"/>
    <w:rsid w:val="006C5D92"/>
    <w:rsid w:val="006D4415"/>
    <w:rsid w:val="006D4F39"/>
    <w:rsid w:val="006D6D17"/>
    <w:rsid w:val="006E2B5A"/>
    <w:rsid w:val="006F37FB"/>
    <w:rsid w:val="006F7A48"/>
    <w:rsid w:val="007041E2"/>
    <w:rsid w:val="00704F46"/>
    <w:rsid w:val="00731075"/>
    <w:rsid w:val="0073375F"/>
    <w:rsid w:val="00747420"/>
    <w:rsid w:val="007504AB"/>
    <w:rsid w:val="00751CA7"/>
    <w:rsid w:val="0077514C"/>
    <w:rsid w:val="007811AF"/>
    <w:rsid w:val="00787B4A"/>
    <w:rsid w:val="0079329D"/>
    <w:rsid w:val="007939F3"/>
    <w:rsid w:val="00795062"/>
    <w:rsid w:val="007A30E9"/>
    <w:rsid w:val="007A3704"/>
    <w:rsid w:val="007B4473"/>
    <w:rsid w:val="007B77A0"/>
    <w:rsid w:val="007C1DC2"/>
    <w:rsid w:val="007C456C"/>
    <w:rsid w:val="007D3E7C"/>
    <w:rsid w:val="007D7B8F"/>
    <w:rsid w:val="007D7FC0"/>
    <w:rsid w:val="00801235"/>
    <w:rsid w:val="00801E74"/>
    <w:rsid w:val="008044AA"/>
    <w:rsid w:val="00820673"/>
    <w:rsid w:val="0083112C"/>
    <w:rsid w:val="008362C5"/>
    <w:rsid w:val="00842A55"/>
    <w:rsid w:val="00845DE5"/>
    <w:rsid w:val="008463B0"/>
    <w:rsid w:val="0085695E"/>
    <w:rsid w:val="00865D0E"/>
    <w:rsid w:val="00872045"/>
    <w:rsid w:val="008739DD"/>
    <w:rsid w:val="00880C08"/>
    <w:rsid w:val="008A0C2F"/>
    <w:rsid w:val="008A6A4E"/>
    <w:rsid w:val="008C3454"/>
    <w:rsid w:val="008C4F0B"/>
    <w:rsid w:val="008D0C48"/>
    <w:rsid w:val="008E427D"/>
    <w:rsid w:val="008E77B2"/>
    <w:rsid w:val="008F08D5"/>
    <w:rsid w:val="008F0B86"/>
    <w:rsid w:val="0090339B"/>
    <w:rsid w:val="00905AC2"/>
    <w:rsid w:val="009178A2"/>
    <w:rsid w:val="00921AC4"/>
    <w:rsid w:val="00926851"/>
    <w:rsid w:val="0093645E"/>
    <w:rsid w:val="009379E7"/>
    <w:rsid w:val="0094176D"/>
    <w:rsid w:val="00944B53"/>
    <w:rsid w:val="00974E8D"/>
    <w:rsid w:val="00981725"/>
    <w:rsid w:val="00986125"/>
    <w:rsid w:val="00987235"/>
    <w:rsid w:val="009A71E7"/>
    <w:rsid w:val="009B0D2F"/>
    <w:rsid w:val="009B6AD9"/>
    <w:rsid w:val="009C1770"/>
    <w:rsid w:val="009D08E1"/>
    <w:rsid w:val="009D695B"/>
    <w:rsid w:val="009E7276"/>
    <w:rsid w:val="009F64FD"/>
    <w:rsid w:val="00A016E2"/>
    <w:rsid w:val="00A07F95"/>
    <w:rsid w:val="00A160BA"/>
    <w:rsid w:val="00A20443"/>
    <w:rsid w:val="00A475E9"/>
    <w:rsid w:val="00A57BAC"/>
    <w:rsid w:val="00A849C2"/>
    <w:rsid w:val="00A85ED5"/>
    <w:rsid w:val="00A93F4B"/>
    <w:rsid w:val="00AD0EB9"/>
    <w:rsid w:val="00AD5124"/>
    <w:rsid w:val="00AE242B"/>
    <w:rsid w:val="00AF6C99"/>
    <w:rsid w:val="00B02835"/>
    <w:rsid w:val="00B046FB"/>
    <w:rsid w:val="00B11DB2"/>
    <w:rsid w:val="00B2563D"/>
    <w:rsid w:val="00B5042B"/>
    <w:rsid w:val="00B516A6"/>
    <w:rsid w:val="00B63962"/>
    <w:rsid w:val="00B713F1"/>
    <w:rsid w:val="00B92E9E"/>
    <w:rsid w:val="00B94D10"/>
    <w:rsid w:val="00BB3A82"/>
    <w:rsid w:val="00BC07FE"/>
    <w:rsid w:val="00BC257F"/>
    <w:rsid w:val="00BC5F6A"/>
    <w:rsid w:val="00BD188F"/>
    <w:rsid w:val="00BE118B"/>
    <w:rsid w:val="00C00460"/>
    <w:rsid w:val="00C02542"/>
    <w:rsid w:val="00C03FFC"/>
    <w:rsid w:val="00C11936"/>
    <w:rsid w:val="00C369F4"/>
    <w:rsid w:val="00C46107"/>
    <w:rsid w:val="00C46913"/>
    <w:rsid w:val="00C53A15"/>
    <w:rsid w:val="00C97325"/>
    <w:rsid w:val="00CA4916"/>
    <w:rsid w:val="00CA675E"/>
    <w:rsid w:val="00CB2C97"/>
    <w:rsid w:val="00CB4BFA"/>
    <w:rsid w:val="00CC1699"/>
    <w:rsid w:val="00CC7B57"/>
    <w:rsid w:val="00CE141B"/>
    <w:rsid w:val="00CF2821"/>
    <w:rsid w:val="00CF3D74"/>
    <w:rsid w:val="00D04B25"/>
    <w:rsid w:val="00D20DC2"/>
    <w:rsid w:val="00D2722C"/>
    <w:rsid w:val="00D53BC0"/>
    <w:rsid w:val="00D55C8D"/>
    <w:rsid w:val="00D55D57"/>
    <w:rsid w:val="00D5625B"/>
    <w:rsid w:val="00D65886"/>
    <w:rsid w:val="00D73839"/>
    <w:rsid w:val="00D81457"/>
    <w:rsid w:val="00D83CF8"/>
    <w:rsid w:val="00D86D3C"/>
    <w:rsid w:val="00D913D3"/>
    <w:rsid w:val="00D94159"/>
    <w:rsid w:val="00D94FDF"/>
    <w:rsid w:val="00DA0EE7"/>
    <w:rsid w:val="00DB1BAF"/>
    <w:rsid w:val="00DB1EA2"/>
    <w:rsid w:val="00DC2DCB"/>
    <w:rsid w:val="00DD3CFB"/>
    <w:rsid w:val="00E00879"/>
    <w:rsid w:val="00E0452C"/>
    <w:rsid w:val="00E05CD1"/>
    <w:rsid w:val="00E139BC"/>
    <w:rsid w:val="00E265A6"/>
    <w:rsid w:val="00E30814"/>
    <w:rsid w:val="00E31F41"/>
    <w:rsid w:val="00E3373F"/>
    <w:rsid w:val="00E525CF"/>
    <w:rsid w:val="00E53268"/>
    <w:rsid w:val="00E7338E"/>
    <w:rsid w:val="00E8743B"/>
    <w:rsid w:val="00EB48EC"/>
    <w:rsid w:val="00EC3233"/>
    <w:rsid w:val="00ED381B"/>
    <w:rsid w:val="00ED45E8"/>
    <w:rsid w:val="00EE3E8C"/>
    <w:rsid w:val="00EE4330"/>
    <w:rsid w:val="00EE7950"/>
    <w:rsid w:val="00EF3F28"/>
    <w:rsid w:val="00F052C1"/>
    <w:rsid w:val="00F10C6B"/>
    <w:rsid w:val="00F302C7"/>
    <w:rsid w:val="00F36873"/>
    <w:rsid w:val="00F37A12"/>
    <w:rsid w:val="00F50073"/>
    <w:rsid w:val="00F50D9A"/>
    <w:rsid w:val="00F526BE"/>
    <w:rsid w:val="00F7778D"/>
    <w:rsid w:val="00FB438E"/>
    <w:rsid w:val="00FB4C44"/>
    <w:rsid w:val="00FC288D"/>
    <w:rsid w:val="00FD005D"/>
    <w:rsid w:val="00FD0907"/>
    <w:rsid w:val="00FD0984"/>
    <w:rsid w:val="00FD7AD8"/>
    <w:rsid w:val="00FF1C26"/>
    <w:rsid w:val="00FF384B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F015AF"/>
  <w15:docId w15:val="{08ACA136-F931-4C47-BAC9-B2C9C5FC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68"/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7C1DC2"/>
    <w:pPr>
      <w:widowControl w:val="0"/>
      <w:autoSpaceDE w:val="0"/>
      <w:autoSpaceDN w:val="0"/>
      <w:spacing w:after="0" w:line="240" w:lineRule="auto"/>
      <w:ind w:left="54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D0E"/>
    <w:pPr>
      <w:ind w:left="720"/>
      <w:contextualSpacing/>
    </w:pPr>
    <w:rPr>
      <w:lang w:val="en"/>
    </w:rPr>
  </w:style>
  <w:style w:type="table" w:styleId="TableGrid">
    <w:name w:val="Table Grid"/>
    <w:basedOn w:val="TableNormal"/>
    <w:uiPriority w:val="39"/>
    <w:rsid w:val="0048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6F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" w:eastAsia="lv-LV"/>
    </w:rPr>
  </w:style>
  <w:style w:type="character" w:styleId="Hyperlink">
    <w:name w:val="Hyperlink"/>
    <w:basedOn w:val="DefaultParagraphFont"/>
    <w:uiPriority w:val="99"/>
    <w:unhideWhenUsed/>
    <w:rsid w:val="00801E7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38F"/>
    <w:pPr>
      <w:spacing w:line="240" w:lineRule="auto"/>
    </w:pPr>
    <w:rPr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3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8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41E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B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6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0C6B"/>
    <w:pPr>
      <w:tabs>
        <w:tab w:val="center" w:pos="4153"/>
        <w:tab w:val="right" w:pos="8306"/>
      </w:tabs>
      <w:spacing w:after="0" w:line="240" w:lineRule="auto"/>
    </w:pPr>
    <w:rPr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F10C6B"/>
  </w:style>
  <w:style w:type="paragraph" w:styleId="Footer">
    <w:name w:val="footer"/>
    <w:basedOn w:val="Normal"/>
    <w:link w:val="FooterChar"/>
    <w:uiPriority w:val="99"/>
    <w:unhideWhenUsed/>
    <w:rsid w:val="00F10C6B"/>
    <w:pPr>
      <w:tabs>
        <w:tab w:val="center" w:pos="4153"/>
        <w:tab w:val="right" w:pos="8306"/>
      </w:tabs>
      <w:spacing w:after="0" w:line="240" w:lineRule="auto"/>
    </w:pPr>
    <w:rPr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F10C6B"/>
  </w:style>
  <w:style w:type="paragraph" w:styleId="BodyText">
    <w:name w:val="Body Text"/>
    <w:basedOn w:val="Normal"/>
    <w:link w:val="BodyTextChar"/>
    <w:uiPriority w:val="99"/>
    <w:semiHidden/>
    <w:unhideWhenUsed/>
    <w:rsid w:val="00A160BA"/>
    <w:pPr>
      <w:spacing w:after="120"/>
    </w:pPr>
    <w:rPr>
      <w:lang w:val="e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160BA"/>
  </w:style>
  <w:style w:type="character" w:customStyle="1" w:styleId="Heading1Char">
    <w:name w:val="Heading 1 Char"/>
    <w:basedOn w:val="DefaultParagraphFont"/>
    <w:link w:val="Heading1"/>
    <w:uiPriority w:val="9"/>
    <w:rsid w:val="007C1DC2"/>
    <w:rPr>
      <w:rFonts w:ascii="Times New Roman" w:eastAsia="Times New Roman" w:hAnsi="Times New Roman" w:cs="Times New Roman"/>
      <w:b/>
      <w:bCs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3329-1AD7-4EE0-BE3E-90F8DE28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ce Krūmiņa</cp:lastModifiedBy>
  <cp:revision>7</cp:revision>
  <cp:lastPrinted>2023-02-09T09:38:00Z</cp:lastPrinted>
  <dcterms:created xsi:type="dcterms:W3CDTF">2024-04-24T07:01:00Z</dcterms:created>
  <dcterms:modified xsi:type="dcterms:W3CDTF">2025-06-27T09:15:00Z</dcterms:modified>
</cp:coreProperties>
</file>